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A9E2" w14:textId="3F9D5ED0" w:rsidR="009A3BB0" w:rsidRDefault="009A3BB0" w:rsidP="009A3BB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print </w:t>
      </w:r>
      <w:r w:rsidR="00856FD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Raporu</w:t>
      </w:r>
    </w:p>
    <w:p w14:paraId="6B1B2C4C" w14:textId="77777777" w:rsidR="009A3BB0" w:rsidRDefault="009A3BB0" w:rsidP="009A3BB0">
      <w:pPr>
        <w:rPr>
          <w:rFonts w:ascii="Times New Roman" w:hAnsi="Times New Roman" w:cs="Times New Roman"/>
          <w:sz w:val="24"/>
          <w:szCs w:val="24"/>
        </w:rPr>
      </w:pPr>
    </w:p>
    <w:p w14:paraId="0C7F60B7" w14:textId="77777777" w:rsidR="009A3BB0" w:rsidRDefault="009A3BB0" w:rsidP="009A3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print Planlanması:</w:t>
      </w:r>
    </w:p>
    <w:p w14:paraId="67132DBE" w14:textId="5E563540" w:rsidR="009A3BB0" w:rsidRDefault="00856FD6" w:rsidP="009A3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ekibi 12.12.2023 tarihinde bir araya gelmiş ve sprint 1 sonlandırılmıştır. Sprint 1 de yaşanan problemler hakkında konuşulmuş ve sprint 2 yol haritası çizilmiştir.</w:t>
      </w:r>
    </w:p>
    <w:p w14:paraId="6DAC8F7B" w14:textId="77777777" w:rsidR="00856FD6" w:rsidRDefault="00856FD6" w:rsidP="009A3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7062D0" w14:textId="2C45C2E0" w:rsidR="009A3BB0" w:rsidRDefault="009A3BB0" w:rsidP="009A3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print Başlangıcı:</w:t>
      </w:r>
    </w:p>
    <w:p w14:paraId="7A232036" w14:textId="7B015BFE" w:rsidR="00BD12A4" w:rsidRDefault="00427A7C" w:rsidP="009A3BB0">
      <w:pPr>
        <w:rPr>
          <w:rFonts w:ascii="Times New Roman" w:hAnsi="Times New Roman" w:cs="Times New Roman"/>
          <w:sz w:val="24"/>
          <w:szCs w:val="24"/>
        </w:rPr>
      </w:pPr>
      <w:bookmarkStart w:id="0" w:name="_Hlk154164526"/>
      <w:r>
        <w:rPr>
          <w:rFonts w:ascii="Times New Roman" w:hAnsi="Times New Roman" w:cs="Times New Roman"/>
          <w:sz w:val="24"/>
          <w:szCs w:val="24"/>
        </w:rPr>
        <w:t>Proje ekibi 13.12.2023 tarihinde 2.</w:t>
      </w:r>
      <w:r w:rsidR="00E94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inte başlamıştır.</w:t>
      </w:r>
    </w:p>
    <w:bookmarkEnd w:id="0"/>
    <w:p w14:paraId="4F79CB42" w14:textId="77777777" w:rsidR="00427A7C" w:rsidRPr="00427A7C" w:rsidRDefault="00427A7C" w:rsidP="009A3BB0">
      <w:pPr>
        <w:rPr>
          <w:rFonts w:ascii="Times New Roman" w:hAnsi="Times New Roman" w:cs="Times New Roman"/>
          <w:sz w:val="24"/>
          <w:szCs w:val="24"/>
        </w:rPr>
      </w:pPr>
    </w:p>
    <w:p w14:paraId="1D805B86" w14:textId="12446BE7" w:rsidR="0010157B" w:rsidRPr="00E54B47" w:rsidRDefault="0089666B" w:rsidP="001015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def</w:t>
      </w:r>
      <w:r w:rsidR="009A3BB0" w:rsidRPr="00E54B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="004601C1" w:rsidRPr="00E54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 ekibi</w:t>
      </w:r>
      <w:r w:rsidR="000870AA">
        <w:rPr>
          <w:rFonts w:ascii="Times New Roman" w:hAnsi="Times New Roman" w:cs="Times New Roman"/>
          <w:sz w:val="24"/>
          <w:szCs w:val="24"/>
        </w:rPr>
        <w:t xml:space="preserve"> admin panelinde grafiklerle verilerini görüntülenmesi, veri girişi, stok takibi ve sevk takibini yapabileceği web sayfaları</w:t>
      </w:r>
      <w:r>
        <w:rPr>
          <w:rFonts w:ascii="Times New Roman" w:hAnsi="Times New Roman" w:cs="Times New Roman"/>
          <w:sz w:val="24"/>
          <w:szCs w:val="24"/>
        </w:rPr>
        <w:t>nın yapılmasını hedeflemektedir.</w:t>
      </w:r>
    </w:p>
    <w:p w14:paraId="0E890C87" w14:textId="77777777" w:rsidR="0010157B" w:rsidRPr="0010157B" w:rsidRDefault="0010157B" w:rsidP="0010157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6B949C9" w14:textId="77777777" w:rsidR="00B21FC8" w:rsidRPr="00CB1F0C" w:rsidRDefault="00B21FC8" w:rsidP="00B21FC8">
      <w:pPr>
        <w:pStyle w:val="ListeParagraf"/>
        <w:numPr>
          <w:ilvl w:val="0"/>
          <w:numId w:val="1"/>
        </w:numPr>
        <w:suppressAutoHyphens/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154163932"/>
      <w:proofErr w:type="spellStart"/>
      <w:r w:rsidRPr="00CB1F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sk</w:t>
      </w:r>
      <w:proofErr w:type="spellEnd"/>
      <w:r w:rsidRPr="00CB1F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CB1F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</w:t>
      </w:r>
      <w:proofErr w:type="spellEnd"/>
      <w:r w:rsidRPr="00CB1F0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CB1F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50685C" w14:textId="77777777" w:rsidR="00B21FC8" w:rsidRDefault="00B21FC8" w:rsidP="00B21FC8">
      <w:pPr>
        <w:pStyle w:val="ListeParagraf"/>
        <w:numPr>
          <w:ilvl w:val="1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kib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037B5" w14:textId="77777777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ayfalarının arayüz tasarımını grafik tasarım yeteneklerini kullanarak sayfanın düzenini, renk şemalarını ve diğer görsel ögeleri belirleyerek tasarlar. </w:t>
      </w:r>
    </w:p>
    <w:p w14:paraId="492613FD" w14:textId="77777777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lı tarayıcılardan doğru görüntülenme sağlamak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arım tekniklerini uygular.</w:t>
      </w:r>
    </w:p>
    <w:p w14:paraId="261FE418" w14:textId="307E352D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10A00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tr-TR"/>
          <w14:ligatures w14:val="none"/>
        </w:rPr>
        <w:t xml:space="preserve">Kullanıcıların düğmelere tıklaması, formları doldurması, gezinmesi </w:t>
      </w:r>
      <w:proofErr w:type="gramStart"/>
      <w:r w:rsidRPr="00210A00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tr-TR"/>
          <w14:ligatures w14:val="none"/>
        </w:rPr>
        <w:t>gibi</w:t>
      </w:r>
      <w:proofErr w:type="gramEnd"/>
      <w:r w:rsidRPr="00210A00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tr-TR"/>
          <w14:ligatures w14:val="none"/>
        </w:rPr>
        <w:t xml:space="preserve"> etkileşimleri sağlayan JavaScript kodlarını geliştirir.</w:t>
      </w:r>
    </w:p>
    <w:p w14:paraId="54D9A6B4" w14:textId="77777777" w:rsidR="00B21FC8" w:rsidRDefault="00B21FC8" w:rsidP="00B21FC8">
      <w:pPr>
        <w:pStyle w:val="ListeParagraf"/>
        <w:numPr>
          <w:ilvl w:val="1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kib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D2068" w14:textId="77777777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ucu tarafından uygulamanın iş mantığını, veri tabanını ve diğer önemli işlevleri geliştirir. </w:t>
      </w:r>
    </w:p>
    <w:p w14:paraId="0A310788" w14:textId="11B0BF3C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p kullanıcı kimlik doğrulama, yetkilendirme ve veri güvenliği önlemlerini uygular. </w:t>
      </w:r>
    </w:p>
    <w:p w14:paraId="15FAA667" w14:textId="77777777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p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veri alışverişi yapabilmek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arlar ve geliştirir. </w:t>
      </w:r>
    </w:p>
    <w:p w14:paraId="4BCE8786" w14:textId="77777777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 verileri depolamak ve yönetmek için veri tabanı yapısını tasarlar.</w:t>
      </w:r>
    </w:p>
    <w:p w14:paraId="13D01ADC" w14:textId="31A31349" w:rsidR="00B21FC8" w:rsidRDefault="00B21FC8" w:rsidP="00B21FC8">
      <w:pPr>
        <w:pStyle w:val="ListeParagraf"/>
        <w:numPr>
          <w:ilvl w:val="2"/>
          <w:numId w:val="1"/>
        </w:numPr>
        <w:suppressAutoHyphens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10A00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tr-TR"/>
          <w14:ligatures w14:val="none"/>
        </w:rPr>
        <w:t>Kullanıcının yaptığı eylemlere dayalı olarak uygulamanın nasıl çalışacağını ve nasıl tepki vereceğini belirleyen iş mantığı kodlarını yazma.</w:t>
      </w:r>
    </w:p>
    <w:bookmarkEnd w:id="1"/>
    <w:p w14:paraId="60DE6996" w14:textId="281B8EC2" w:rsidR="009A3BB0" w:rsidRDefault="009A3BB0" w:rsidP="009A3BB0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ümantasyon Ekibi:</w:t>
      </w:r>
      <w:r>
        <w:rPr>
          <w:rFonts w:ascii="Times New Roman" w:hAnsi="Times New Roman" w:cs="Times New Roman"/>
          <w:sz w:val="24"/>
          <w:szCs w:val="24"/>
        </w:rPr>
        <w:t xml:space="preserve"> Projenin gelişim bölümlerinde yaşanan süreci </w:t>
      </w:r>
      <w:r w:rsidR="00177B21">
        <w:rPr>
          <w:rFonts w:ascii="Times New Roman" w:hAnsi="Times New Roman" w:cs="Times New Roman"/>
          <w:sz w:val="24"/>
          <w:szCs w:val="24"/>
        </w:rPr>
        <w:t>belgele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4C22C" w14:textId="77777777" w:rsidR="0010157B" w:rsidRDefault="0010157B" w:rsidP="0010157B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0A4A2DB" w14:textId="77777777" w:rsidR="00A16C52" w:rsidRDefault="00A16C52" w:rsidP="0010157B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B29604A" w14:textId="77777777" w:rsidR="00A16C52" w:rsidRDefault="00A16C52" w:rsidP="0010157B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03BB65A" w14:textId="77777777" w:rsidR="00A16C52" w:rsidRDefault="00A16C52" w:rsidP="0010157B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C06CE50" w14:textId="77777777" w:rsidR="00A16C52" w:rsidRDefault="00A16C52" w:rsidP="0010157B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4950BA6" w14:textId="77777777" w:rsidR="00A16C52" w:rsidRPr="0089666B" w:rsidRDefault="00A16C52" w:rsidP="0089666B">
      <w:pPr>
        <w:rPr>
          <w:rFonts w:ascii="Times New Roman" w:hAnsi="Times New Roman" w:cs="Times New Roman"/>
          <w:sz w:val="24"/>
          <w:szCs w:val="24"/>
        </w:rPr>
      </w:pPr>
    </w:p>
    <w:p w14:paraId="6EBBDC8B" w14:textId="47DC2511" w:rsidR="00A92186" w:rsidRPr="00A92186" w:rsidRDefault="009A3BB0" w:rsidP="00A9218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9A3B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Mockup</w:t>
      </w:r>
      <w:proofErr w:type="spellEnd"/>
      <w:r w:rsidRPr="009A3B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veya </w:t>
      </w:r>
      <w:proofErr w:type="spellStart"/>
      <w:r w:rsidRPr="009A3B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reframe</w:t>
      </w:r>
      <w:proofErr w:type="spellEnd"/>
      <w:r w:rsidRPr="009A3B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7DA836E" w14:textId="38D411F6" w:rsidR="000B2D07" w:rsidRDefault="000B2D07" w:rsidP="000B2D07">
      <w:pPr>
        <w:pStyle w:val="Liste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BD55B99" wp14:editId="2FA23359">
            <wp:extent cx="5284800" cy="2520000"/>
            <wp:effectExtent l="76200" t="76200" r="125730" b="128270"/>
            <wp:docPr id="1653054650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F4F66" w14:textId="77777777" w:rsidR="00EA3E3D" w:rsidRDefault="00EA3E3D" w:rsidP="000B2D07">
      <w:pPr>
        <w:pStyle w:val="Liste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871F09" w14:textId="5BB33B34" w:rsidR="0015200D" w:rsidRDefault="000870AA" w:rsidP="00EA3E3D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8D5389" wp14:editId="402A2AB7">
            <wp:extent cx="5284800" cy="2520000"/>
            <wp:effectExtent l="76200" t="76200" r="125730" b="128270"/>
            <wp:docPr id="486025672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F0D42" w14:textId="77777777" w:rsidR="00EA3E3D" w:rsidRPr="00EA3E3D" w:rsidRDefault="00EA3E3D" w:rsidP="00EA3E3D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B0209" w14:textId="0928D6F2" w:rsidR="000870AA" w:rsidRDefault="000870AA" w:rsidP="000B2D0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31F8F3" wp14:editId="4D7789B9">
            <wp:extent cx="5284800" cy="2520000"/>
            <wp:effectExtent l="76200" t="76200" r="125730" b="128270"/>
            <wp:docPr id="1661876943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15B53" w14:textId="77777777" w:rsidR="0015200D" w:rsidRDefault="0015200D" w:rsidP="000B2D0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3906A" w14:textId="1C3F1FA0" w:rsidR="005330BD" w:rsidRDefault="000870AA" w:rsidP="00936539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A838D2" wp14:editId="4C214D8D">
            <wp:extent cx="5284800" cy="2520000"/>
            <wp:effectExtent l="76200" t="76200" r="125730" b="128270"/>
            <wp:docPr id="309484229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8C1C4" w14:textId="77777777" w:rsidR="00936539" w:rsidRPr="00936539" w:rsidRDefault="00936539" w:rsidP="00936539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EE91F" w14:textId="649E840A" w:rsidR="0010157B" w:rsidRDefault="009A3BB0" w:rsidP="0010157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A3BB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PI Dokümantasyonu:</w:t>
      </w:r>
      <w:r w:rsidR="0010157B" w:rsidRPr="00822C8C">
        <w:rPr>
          <w:rFonts w:ascii="Times New Roman" w:hAnsi="Times New Roman" w:cs="Times New Roman"/>
          <w:sz w:val="24"/>
          <w:szCs w:val="24"/>
        </w:rPr>
        <w:t xml:space="preserve"> </w:t>
      </w:r>
      <w:r w:rsidR="00822C8C">
        <w:rPr>
          <w:rFonts w:ascii="Times New Roman" w:hAnsi="Times New Roman" w:cs="Times New Roman"/>
          <w:sz w:val="24"/>
          <w:szCs w:val="24"/>
        </w:rPr>
        <w:t>İ</w:t>
      </w:r>
      <w:r w:rsidR="00822C8C" w:rsidRPr="00822C8C">
        <w:rPr>
          <w:rFonts w:ascii="Times New Roman" w:hAnsi="Times New Roman" w:cs="Times New Roman"/>
          <w:sz w:val="24"/>
          <w:szCs w:val="24"/>
        </w:rPr>
        <w:t>lk sprintin sonuna kadar yaşadığımız anlam karmaşasından dolayı gerekli yapının kurulması gecikti, dolayısıyla bu sprintte onlar tamamlanacaktır. Kullanıcı, kategori, ürün ve günlük için CRUD (</w:t>
      </w:r>
      <w:proofErr w:type="spellStart"/>
      <w:r w:rsidR="00822C8C" w:rsidRPr="00822C8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822C8C" w:rsidRPr="00822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C8C" w:rsidRPr="00822C8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822C8C" w:rsidRPr="00822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C8C" w:rsidRPr="00822C8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822C8C" w:rsidRPr="00822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C8C" w:rsidRPr="00822C8C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822C8C" w:rsidRPr="00822C8C">
        <w:rPr>
          <w:rFonts w:ascii="Times New Roman" w:hAnsi="Times New Roman" w:cs="Times New Roman"/>
          <w:sz w:val="24"/>
          <w:szCs w:val="24"/>
        </w:rPr>
        <w:t>) fonksiyonları yazılacak, veri</w:t>
      </w:r>
      <w:r w:rsidR="00822C8C">
        <w:rPr>
          <w:rFonts w:ascii="Times New Roman" w:hAnsi="Times New Roman" w:cs="Times New Roman"/>
          <w:sz w:val="24"/>
          <w:szCs w:val="24"/>
        </w:rPr>
        <w:t xml:space="preserve"> </w:t>
      </w:r>
      <w:r w:rsidR="00822C8C" w:rsidRPr="00822C8C">
        <w:rPr>
          <w:rFonts w:ascii="Times New Roman" w:hAnsi="Times New Roman" w:cs="Times New Roman"/>
          <w:sz w:val="24"/>
          <w:szCs w:val="24"/>
        </w:rPr>
        <w:t>tabanı sorguları genişletilecektir.</w:t>
      </w:r>
    </w:p>
    <w:p w14:paraId="0BE066E6" w14:textId="77777777" w:rsidR="0010157B" w:rsidRPr="0089666B" w:rsidRDefault="0010157B" w:rsidP="0089666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FB7CE7F" w14:textId="77777777" w:rsidR="009A3BB0" w:rsidRDefault="009A3BB0" w:rsidP="009A3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eliştirme Süreci: </w:t>
      </w:r>
    </w:p>
    <w:p w14:paraId="6414DCE0" w14:textId="41A741D8" w:rsidR="00116AD3" w:rsidRDefault="009A3BB0" w:rsidP="00116AD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E2B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d </w:t>
      </w:r>
      <w:r w:rsidR="001C00E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üreci</w:t>
      </w:r>
      <w:r w:rsidRPr="009E2B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</w:p>
    <w:p w14:paraId="72A03298" w14:textId="509F2F7D" w:rsidR="0000201D" w:rsidRDefault="0000201D" w:rsidP="0000201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201D">
        <w:rPr>
          <w:rFonts w:ascii="Times New Roman" w:hAnsi="Times New Roman" w:cs="Times New Roman"/>
          <w:sz w:val="24"/>
          <w:szCs w:val="24"/>
        </w:rPr>
        <w:t>Yeni bağımlılıklar ekle</w:t>
      </w:r>
      <w:r>
        <w:rPr>
          <w:rFonts w:ascii="Times New Roman" w:hAnsi="Times New Roman" w:cs="Times New Roman"/>
          <w:sz w:val="24"/>
          <w:szCs w:val="24"/>
        </w:rPr>
        <w:t>ndi</w:t>
      </w:r>
      <w:r w:rsidRPr="000020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201D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0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01D">
        <w:rPr>
          <w:rFonts w:ascii="Times New Roman" w:hAnsi="Times New Roman" w:cs="Times New Roman"/>
          <w:sz w:val="24"/>
          <w:szCs w:val="24"/>
        </w:rPr>
        <w:t>jwt-decode</w:t>
      </w:r>
      <w:proofErr w:type="spellEnd"/>
      <w:r w:rsidRPr="00002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0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0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01D">
        <w:rPr>
          <w:rFonts w:ascii="Times New Roman" w:hAnsi="Times New Roman" w:cs="Times New Roman"/>
          <w:sz w:val="24"/>
          <w:szCs w:val="24"/>
        </w:rPr>
        <w:t>safe-buff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6FB14" w14:textId="6E264BD2" w:rsidR="0000201D" w:rsidRDefault="0000201D" w:rsidP="0000201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di.</w:t>
      </w:r>
    </w:p>
    <w:p w14:paraId="4659DEA1" w14:textId="0A2B459B" w:rsidR="0000201D" w:rsidRDefault="0000201D" w:rsidP="0000201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</w:t>
      </w:r>
      <w:r w:rsidRPr="0000201D">
        <w:rPr>
          <w:rFonts w:ascii="Times New Roman" w:hAnsi="Times New Roman" w:cs="Times New Roman"/>
          <w:sz w:val="24"/>
          <w:szCs w:val="24"/>
        </w:rPr>
        <w:t xml:space="preserve"> bileşen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201D">
        <w:rPr>
          <w:rFonts w:ascii="Times New Roman" w:hAnsi="Times New Roman" w:cs="Times New Roman"/>
          <w:sz w:val="24"/>
          <w:szCs w:val="24"/>
        </w:rPr>
        <w:t xml:space="preserve"> form doğrulama ve hata işleme ekle</w:t>
      </w:r>
      <w:r>
        <w:rPr>
          <w:rFonts w:ascii="Times New Roman" w:hAnsi="Times New Roman" w:cs="Times New Roman"/>
          <w:sz w:val="24"/>
          <w:szCs w:val="24"/>
        </w:rPr>
        <w:t>ndi.</w:t>
      </w:r>
    </w:p>
    <w:p w14:paraId="7115C638" w14:textId="3CBC3D31" w:rsidR="005F1E0B" w:rsidRDefault="005F1E0B" w:rsidP="0000201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1E0B">
        <w:rPr>
          <w:rFonts w:ascii="Times New Roman" w:hAnsi="Times New Roman" w:cs="Times New Roman"/>
          <w:sz w:val="24"/>
          <w:szCs w:val="24"/>
        </w:rPr>
        <w:t>Klasör yapısı ve içe aktarma</w:t>
      </w:r>
      <w:r>
        <w:rPr>
          <w:rFonts w:ascii="Times New Roman" w:hAnsi="Times New Roman" w:cs="Times New Roman"/>
          <w:sz w:val="24"/>
          <w:szCs w:val="24"/>
        </w:rPr>
        <w:t xml:space="preserve"> düzenlendi.</w:t>
      </w:r>
    </w:p>
    <w:p w14:paraId="465DF962" w14:textId="5C23E8C4" w:rsidR="009A35FB" w:rsidRDefault="009A35FB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WT Tamamlandı.</w:t>
      </w:r>
    </w:p>
    <w:p w14:paraId="65FD74D7" w14:textId="67A687D6" w:rsidR="001D52BC" w:rsidRDefault="001D52BC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D52BC">
        <w:rPr>
          <w:rFonts w:ascii="Times New Roman" w:hAnsi="Times New Roman" w:cs="Times New Roman"/>
          <w:sz w:val="24"/>
          <w:szCs w:val="24"/>
        </w:rPr>
        <w:t>ookie</w:t>
      </w:r>
      <w:proofErr w:type="spellEnd"/>
      <w:r w:rsidRPr="001D52BC">
        <w:rPr>
          <w:rFonts w:ascii="Times New Roman" w:hAnsi="Times New Roman" w:cs="Times New Roman"/>
          <w:sz w:val="24"/>
          <w:szCs w:val="24"/>
        </w:rPr>
        <w:t xml:space="preserve"> şeklinde saklama tipi tercih ed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448A36" w14:textId="71C08A34" w:rsidR="009A35FB" w:rsidRDefault="009A35FB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35FB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9A3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9A3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5FB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 eklendi.</w:t>
      </w:r>
    </w:p>
    <w:p w14:paraId="42A7DFCA" w14:textId="2ECEDA73" w:rsidR="0010157B" w:rsidRDefault="00BE0C84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10157B" w:rsidRPr="0010157B">
        <w:rPr>
          <w:rFonts w:ascii="Times New Roman" w:hAnsi="Times New Roman" w:cs="Times New Roman"/>
          <w:sz w:val="24"/>
          <w:szCs w:val="24"/>
        </w:rPr>
        <w:t>stek modülü ekle</w:t>
      </w:r>
      <w:r w:rsidR="0010157B">
        <w:rPr>
          <w:rFonts w:ascii="Times New Roman" w:hAnsi="Times New Roman" w:cs="Times New Roman"/>
          <w:sz w:val="24"/>
          <w:szCs w:val="24"/>
        </w:rPr>
        <w:t>ndi</w:t>
      </w:r>
      <w:r w:rsidR="0010157B" w:rsidRPr="0010157B">
        <w:rPr>
          <w:rFonts w:ascii="Times New Roman" w:hAnsi="Times New Roman" w:cs="Times New Roman"/>
          <w:sz w:val="24"/>
          <w:szCs w:val="24"/>
        </w:rPr>
        <w:t xml:space="preserve"> ve server.js ile </w:t>
      </w:r>
      <w:proofErr w:type="gramStart"/>
      <w:r w:rsidR="0010157B" w:rsidRPr="0010157B">
        <w:rPr>
          <w:rFonts w:ascii="Times New Roman" w:hAnsi="Times New Roman" w:cs="Times New Roman"/>
          <w:sz w:val="24"/>
          <w:szCs w:val="24"/>
        </w:rPr>
        <w:t>package.json</w:t>
      </w:r>
      <w:proofErr w:type="gramEnd"/>
      <w:r w:rsidR="0010157B" w:rsidRPr="0010157B">
        <w:rPr>
          <w:rFonts w:ascii="Times New Roman" w:hAnsi="Times New Roman" w:cs="Times New Roman"/>
          <w:sz w:val="24"/>
          <w:szCs w:val="24"/>
        </w:rPr>
        <w:t xml:space="preserve"> güncelle</w:t>
      </w:r>
      <w:r w:rsidR="0010157B">
        <w:rPr>
          <w:rFonts w:ascii="Times New Roman" w:hAnsi="Times New Roman" w:cs="Times New Roman"/>
          <w:sz w:val="24"/>
          <w:szCs w:val="24"/>
        </w:rPr>
        <w:t>ndi.</w:t>
      </w:r>
    </w:p>
    <w:p w14:paraId="55F28967" w14:textId="787F6D85" w:rsidR="00E72D11" w:rsidRDefault="00E72D11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 ve ürün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.</w:t>
      </w:r>
    </w:p>
    <w:p w14:paraId="5A082C96" w14:textId="53F7FCFA" w:rsidR="00E72D11" w:rsidRDefault="00E72D11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ve katego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.</w:t>
      </w:r>
    </w:p>
    <w:p w14:paraId="4AF791BE" w14:textId="69B913E3" w:rsidR="004E595B" w:rsidRDefault="004E595B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rün</w:t>
      </w:r>
      <w:r w:rsidR="001E5CBF">
        <w:rPr>
          <w:rFonts w:ascii="Times New Roman" w:hAnsi="Times New Roman" w:cs="Times New Roman"/>
          <w:sz w:val="24"/>
          <w:szCs w:val="24"/>
        </w:rPr>
        <w:t xml:space="preserve"> ekleme</w:t>
      </w:r>
      <w:r>
        <w:rPr>
          <w:rFonts w:ascii="Times New Roman" w:hAnsi="Times New Roman" w:cs="Times New Roman"/>
          <w:sz w:val="24"/>
          <w:szCs w:val="24"/>
        </w:rPr>
        <w:t xml:space="preserve"> sayfası eklendi.</w:t>
      </w:r>
    </w:p>
    <w:p w14:paraId="5EEE2D5E" w14:textId="793DEDE2" w:rsidR="004E595B" w:rsidRDefault="004E595B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fonksiyonları ve tablosu güncellendi.</w:t>
      </w:r>
    </w:p>
    <w:p w14:paraId="7D643522" w14:textId="3D11187A" w:rsidR="000440E0" w:rsidRDefault="000440E0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440E0">
        <w:rPr>
          <w:rFonts w:ascii="Times New Roman" w:hAnsi="Times New Roman" w:cs="Times New Roman"/>
          <w:sz w:val="24"/>
          <w:szCs w:val="24"/>
        </w:rPr>
        <w:t>ayıt eklendiğinde veri tablosu yeni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440E0">
        <w:rPr>
          <w:rFonts w:ascii="Times New Roman" w:hAnsi="Times New Roman" w:cs="Times New Roman"/>
          <w:sz w:val="24"/>
          <w:szCs w:val="24"/>
        </w:rPr>
        <w:t>mesi ekle</w:t>
      </w:r>
      <w:r>
        <w:rPr>
          <w:rFonts w:ascii="Times New Roman" w:hAnsi="Times New Roman" w:cs="Times New Roman"/>
          <w:sz w:val="24"/>
          <w:szCs w:val="24"/>
        </w:rPr>
        <w:t>ndi.</w:t>
      </w:r>
    </w:p>
    <w:p w14:paraId="1C9EB0A1" w14:textId="4C05B114" w:rsidR="000440E0" w:rsidRDefault="000440E0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40E0">
        <w:rPr>
          <w:rFonts w:ascii="Times New Roman" w:hAnsi="Times New Roman" w:cs="Times New Roman"/>
          <w:sz w:val="24"/>
          <w:szCs w:val="24"/>
        </w:rPr>
        <w:t>V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0E0">
        <w:rPr>
          <w:rFonts w:ascii="Times New Roman" w:hAnsi="Times New Roman" w:cs="Times New Roman"/>
          <w:sz w:val="24"/>
          <w:szCs w:val="24"/>
        </w:rPr>
        <w:t>tabanı için kullanıcı kontrol sayfası eklendi ve oturum açma kontrolü değiştir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287AE" w14:textId="3A775BAF" w:rsidR="008215FD" w:rsidRDefault="008215FD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215FD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Pr="008215FD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215FD">
        <w:rPr>
          <w:rFonts w:ascii="Times New Roman" w:hAnsi="Times New Roman" w:cs="Times New Roman"/>
          <w:sz w:val="24"/>
          <w:szCs w:val="24"/>
        </w:rPr>
        <w:t xml:space="preserve"> içerisind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215FD">
        <w:rPr>
          <w:rFonts w:ascii="Times New Roman" w:hAnsi="Times New Roman" w:cs="Times New Roman"/>
          <w:sz w:val="24"/>
          <w:szCs w:val="24"/>
        </w:rPr>
        <w:t xml:space="preserve"> düzenl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15FD">
        <w:rPr>
          <w:rFonts w:ascii="Times New Roman" w:hAnsi="Times New Roman" w:cs="Times New Roman"/>
          <w:sz w:val="24"/>
          <w:szCs w:val="24"/>
        </w:rPr>
        <w:t>ekl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15FD">
        <w:rPr>
          <w:rFonts w:ascii="Times New Roman" w:hAnsi="Times New Roman" w:cs="Times New Roman"/>
          <w:sz w:val="24"/>
          <w:szCs w:val="24"/>
        </w:rPr>
        <w:t>silme fonksiyonları eklen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5974D" w14:textId="4EA973E7" w:rsidR="00AD40C2" w:rsidRDefault="00AD40C2" w:rsidP="009A35FB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D40C2">
        <w:rPr>
          <w:rFonts w:ascii="Times New Roman" w:hAnsi="Times New Roman" w:cs="Times New Roman"/>
          <w:sz w:val="24"/>
          <w:szCs w:val="24"/>
        </w:rPr>
        <w:t>eri ve ürün sayfaları tabloları, metin alanları güncellemesi</w:t>
      </w:r>
      <w:r w:rsidR="004D6606">
        <w:rPr>
          <w:rFonts w:ascii="Times New Roman" w:hAnsi="Times New Roman" w:cs="Times New Roman"/>
          <w:sz w:val="24"/>
          <w:szCs w:val="24"/>
        </w:rPr>
        <w:t xml:space="preserve"> yapıldı.</w:t>
      </w:r>
    </w:p>
    <w:p w14:paraId="315DE46A" w14:textId="77777777" w:rsidR="001D52BC" w:rsidRDefault="001D52BC" w:rsidP="001D52BC">
      <w:pPr>
        <w:pStyle w:val="ListeParagraf"/>
        <w:ind w:left="1428"/>
        <w:rPr>
          <w:rFonts w:ascii="Times New Roman" w:hAnsi="Times New Roman" w:cs="Times New Roman"/>
          <w:sz w:val="24"/>
          <w:szCs w:val="24"/>
        </w:rPr>
      </w:pPr>
    </w:p>
    <w:p w14:paraId="54A69F24" w14:textId="6D067BFB" w:rsidR="009A3BB0" w:rsidRPr="00812F2E" w:rsidRDefault="009A3BB0" w:rsidP="009A3BB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2B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st Senaryoları:</w:t>
      </w:r>
      <w:r>
        <w:rPr>
          <w:rFonts w:ascii="Times New Roman" w:hAnsi="Times New Roman" w:cs="Times New Roman"/>
          <w:sz w:val="24"/>
          <w:szCs w:val="24"/>
        </w:rPr>
        <w:t xml:space="preserve"> İlgili geliştirme ekibi testlerin son sprint sürecinde yapılmasını kararlaştırmıştır.</w:t>
      </w:r>
    </w:p>
    <w:p w14:paraId="1AA52311" w14:textId="77777777" w:rsidR="0089666B" w:rsidRDefault="0089666B" w:rsidP="009A3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34152D" w14:textId="4C4F560E" w:rsidR="009A3BB0" w:rsidRDefault="009A3BB0" w:rsidP="009A3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print Sonu</w:t>
      </w:r>
    </w:p>
    <w:p w14:paraId="609224E5" w14:textId="21115A19" w:rsidR="009A3BB0" w:rsidRDefault="009A3BB0" w:rsidP="00116AD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54B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eğerlendirme: </w:t>
      </w:r>
    </w:p>
    <w:p w14:paraId="6D806C37" w14:textId="666112A5" w:rsidR="00C50167" w:rsidRPr="001E5CBF" w:rsidRDefault="003E4143" w:rsidP="00C50167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iştirme süreci tamamlanmıştır.</w:t>
      </w:r>
    </w:p>
    <w:p w14:paraId="6DB6AB8F" w14:textId="1E360565" w:rsidR="00C50167" w:rsidRDefault="003E4143" w:rsidP="00C50167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eci büyük ölçüde tamamlanmıştır ve alınan hatalar giderilmeye çalışılmaktadır.</w:t>
      </w:r>
    </w:p>
    <w:p w14:paraId="716267A5" w14:textId="243A4C8C" w:rsidR="003E4143" w:rsidRDefault="003E4143" w:rsidP="00C50167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 tasarımlarının geliştirilme süreci hız kazanmalıdır.</w:t>
      </w:r>
    </w:p>
    <w:p w14:paraId="13DD13D1" w14:textId="3175263D" w:rsidR="00AE555A" w:rsidRPr="001E5CBF" w:rsidRDefault="00AE555A" w:rsidP="00C50167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asyon işlemleri yapılması gerekmektedir.</w:t>
      </w:r>
    </w:p>
    <w:p w14:paraId="10BA0521" w14:textId="77777777" w:rsidR="0010157B" w:rsidRPr="00116AD3" w:rsidRDefault="0010157B" w:rsidP="0010157B">
      <w:pPr>
        <w:pStyle w:val="ListeParagra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9B046" w14:textId="77777777" w:rsidR="00A16C52" w:rsidRPr="00A16C52" w:rsidRDefault="009A3BB0" w:rsidP="009A3BB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54B4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mo:</w:t>
      </w:r>
      <w:r w:rsidR="00E2068D" w:rsidRPr="00E2068D">
        <w:rPr>
          <w:noProof/>
        </w:rPr>
        <w:t xml:space="preserve"> </w:t>
      </w:r>
    </w:p>
    <w:p w14:paraId="0783EE83" w14:textId="77777777" w:rsidR="00A16C52" w:rsidRPr="00A16C52" w:rsidRDefault="00A16C52" w:rsidP="00A16C52">
      <w:pPr>
        <w:pStyle w:val="ListeParagraf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FF7706D" w14:textId="3D27CFBF" w:rsidR="009A3BB0" w:rsidRPr="00E54B47" w:rsidRDefault="00E2068D" w:rsidP="00A16C52">
      <w:pPr>
        <w:pStyle w:val="ListeParagraf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93A00E" wp14:editId="09CA4258">
            <wp:extent cx="5284800" cy="2520000"/>
            <wp:effectExtent l="76200" t="76200" r="125730" b="128270"/>
            <wp:docPr id="2" name="Resim 1" descr="metin, tavan, iç mekan, masa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metin, tavan, iç mekan, mas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E1B8E" w14:textId="322CCE1F" w:rsidR="009A3BB0" w:rsidRDefault="009A3BB0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16D1CAC" w14:textId="504F231B" w:rsidR="00E54B47" w:rsidRDefault="00E54B47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02A3FF" wp14:editId="54D1C042">
            <wp:extent cx="5284800" cy="2520000"/>
            <wp:effectExtent l="76200" t="76200" r="125730" b="128270"/>
            <wp:docPr id="3" name="Resim 2" descr="ekran görüntüsü, bina, iç mekan, metin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ekran görüntüsü, bina, iç mekan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74CD4" w14:textId="77777777" w:rsidR="00E54B47" w:rsidRDefault="00E54B47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C4C7D4F" w14:textId="431F9D56" w:rsidR="00E54B47" w:rsidRDefault="00E54B47" w:rsidP="001E5CB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73357E" wp14:editId="36F643B6">
            <wp:extent cx="5284800" cy="2520000"/>
            <wp:effectExtent l="76200" t="76200" r="125730" b="128270"/>
            <wp:docPr id="1251739941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6A7C1" w14:textId="77777777" w:rsidR="00177B21" w:rsidRPr="001E5CBF" w:rsidRDefault="00177B21" w:rsidP="001E5CB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377F43" w14:textId="7D07404A" w:rsidR="00E54B47" w:rsidRDefault="00E54B47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32F52" wp14:editId="0B2C20E2">
            <wp:extent cx="5328000" cy="2520000"/>
            <wp:effectExtent l="76200" t="76200" r="139700" b="128270"/>
            <wp:docPr id="1341447591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1EB7" w14:textId="77777777" w:rsidR="001E5CBF" w:rsidRDefault="001E5CBF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A0763FA" w14:textId="5D74A046" w:rsidR="00E54B47" w:rsidRDefault="000B2D07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595B0" wp14:editId="48BC6F3B">
            <wp:extent cx="5284800" cy="2520000"/>
            <wp:effectExtent l="76200" t="76200" r="125730" b="128270"/>
            <wp:docPr id="769865277" name="Resim 7" descr="metin, ekran görüntüsü, yazılım, grafik yazılımı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5277" name="Resim 7" descr="metin, ekran görüntüsü, yazılım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68B3E" w14:textId="77777777" w:rsidR="000B2D07" w:rsidRDefault="000B2D07" w:rsidP="009A3B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C1A4043" w14:textId="39A3B3A4" w:rsidR="000B2D07" w:rsidRDefault="00E54B47" w:rsidP="001E5CBF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16C5A8" wp14:editId="328DF63C">
            <wp:extent cx="5284800" cy="2520000"/>
            <wp:effectExtent l="76200" t="76200" r="125730" b="128270"/>
            <wp:docPr id="1866770698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04A20" w14:textId="77777777" w:rsidR="00177B21" w:rsidRPr="001E5CBF" w:rsidRDefault="00177B21" w:rsidP="001E5CB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8D341B7" w14:textId="2419B969" w:rsidR="00E54B47" w:rsidRDefault="00E54B47" w:rsidP="00E54B47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F4F17" wp14:editId="145240D5">
            <wp:extent cx="5284800" cy="2520000"/>
            <wp:effectExtent l="76200" t="76200" r="125730" b="128270"/>
            <wp:docPr id="1466389692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3760" w14:textId="77777777" w:rsidR="00E54B47" w:rsidRDefault="00E54B47" w:rsidP="00E54B4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BF64648" w14:textId="4E37C7C0" w:rsidR="00E54B47" w:rsidRDefault="00E54B47" w:rsidP="00E54B47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05CB4" wp14:editId="58AA3223">
            <wp:extent cx="5284800" cy="2520000"/>
            <wp:effectExtent l="76200" t="76200" r="125730" b="128270"/>
            <wp:docPr id="972628205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BE416" w14:textId="7D632C71" w:rsidR="00E54B47" w:rsidRPr="007D5B91" w:rsidRDefault="00E54B47" w:rsidP="007D5B91">
      <w:pPr>
        <w:rPr>
          <w:rFonts w:ascii="Times New Roman" w:hAnsi="Times New Roman" w:cs="Times New Roman"/>
          <w:sz w:val="24"/>
          <w:szCs w:val="24"/>
        </w:rPr>
      </w:pPr>
    </w:p>
    <w:sectPr w:rsidR="00E54B47" w:rsidRPr="007D5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36E"/>
    <w:multiLevelType w:val="hybridMultilevel"/>
    <w:tmpl w:val="3FC02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387F"/>
    <w:multiLevelType w:val="hybridMultilevel"/>
    <w:tmpl w:val="36C8EE9E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463407"/>
    <w:multiLevelType w:val="hybridMultilevel"/>
    <w:tmpl w:val="366C2136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62C5C24"/>
    <w:multiLevelType w:val="hybridMultilevel"/>
    <w:tmpl w:val="80C0B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F4E8C"/>
    <w:multiLevelType w:val="hybridMultilevel"/>
    <w:tmpl w:val="4DEE2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06786"/>
    <w:multiLevelType w:val="multilevel"/>
    <w:tmpl w:val="BF5A6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293B71"/>
    <w:multiLevelType w:val="hybridMultilevel"/>
    <w:tmpl w:val="97A4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45298">
    <w:abstractNumId w:val="6"/>
  </w:num>
  <w:num w:numId="2" w16cid:durableId="1707900828">
    <w:abstractNumId w:val="4"/>
  </w:num>
  <w:num w:numId="3" w16cid:durableId="809059210">
    <w:abstractNumId w:val="0"/>
  </w:num>
  <w:num w:numId="4" w16cid:durableId="1963614078">
    <w:abstractNumId w:val="3"/>
  </w:num>
  <w:num w:numId="5" w16cid:durableId="834420934">
    <w:abstractNumId w:val="2"/>
  </w:num>
  <w:num w:numId="6" w16cid:durableId="316571040">
    <w:abstractNumId w:val="1"/>
  </w:num>
  <w:num w:numId="7" w16cid:durableId="882180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33"/>
    <w:rsid w:val="0000201D"/>
    <w:rsid w:val="000440E0"/>
    <w:rsid w:val="000832EC"/>
    <w:rsid w:val="000870AA"/>
    <w:rsid w:val="000B2D07"/>
    <w:rsid w:val="0010157B"/>
    <w:rsid w:val="00116AD3"/>
    <w:rsid w:val="001456F3"/>
    <w:rsid w:val="0015200D"/>
    <w:rsid w:val="00177B21"/>
    <w:rsid w:val="001C00EC"/>
    <w:rsid w:val="001D52BC"/>
    <w:rsid w:val="001E5CBF"/>
    <w:rsid w:val="002003FD"/>
    <w:rsid w:val="002B76E0"/>
    <w:rsid w:val="003A2E5D"/>
    <w:rsid w:val="003A63DF"/>
    <w:rsid w:val="003E4143"/>
    <w:rsid w:val="00421472"/>
    <w:rsid w:val="004250DA"/>
    <w:rsid w:val="00427A7C"/>
    <w:rsid w:val="004601C1"/>
    <w:rsid w:val="004A2D13"/>
    <w:rsid w:val="004A768F"/>
    <w:rsid w:val="004D6606"/>
    <w:rsid w:val="004E16FA"/>
    <w:rsid w:val="004E595B"/>
    <w:rsid w:val="005330BD"/>
    <w:rsid w:val="005A0F68"/>
    <w:rsid w:val="005E6A7C"/>
    <w:rsid w:val="005F1E0B"/>
    <w:rsid w:val="00604954"/>
    <w:rsid w:val="0061799A"/>
    <w:rsid w:val="00663076"/>
    <w:rsid w:val="006D2C60"/>
    <w:rsid w:val="007516BC"/>
    <w:rsid w:val="007D5B91"/>
    <w:rsid w:val="007E7833"/>
    <w:rsid w:val="00812F2E"/>
    <w:rsid w:val="008215FD"/>
    <w:rsid w:val="00822C8C"/>
    <w:rsid w:val="008523BF"/>
    <w:rsid w:val="00856FD6"/>
    <w:rsid w:val="00866038"/>
    <w:rsid w:val="00880740"/>
    <w:rsid w:val="0089666B"/>
    <w:rsid w:val="00936539"/>
    <w:rsid w:val="009A35FB"/>
    <w:rsid w:val="009A3BB0"/>
    <w:rsid w:val="009B5AEC"/>
    <w:rsid w:val="009E2BB4"/>
    <w:rsid w:val="00A16C52"/>
    <w:rsid w:val="00A22520"/>
    <w:rsid w:val="00A92186"/>
    <w:rsid w:val="00AA1CF3"/>
    <w:rsid w:val="00AB02D7"/>
    <w:rsid w:val="00AC09EA"/>
    <w:rsid w:val="00AD40C2"/>
    <w:rsid w:val="00AE555A"/>
    <w:rsid w:val="00B21FC8"/>
    <w:rsid w:val="00B41D53"/>
    <w:rsid w:val="00B53804"/>
    <w:rsid w:val="00BD12A4"/>
    <w:rsid w:val="00BD79E1"/>
    <w:rsid w:val="00BE0C84"/>
    <w:rsid w:val="00BF08A2"/>
    <w:rsid w:val="00C50167"/>
    <w:rsid w:val="00DB0D13"/>
    <w:rsid w:val="00E2068D"/>
    <w:rsid w:val="00E54B47"/>
    <w:rsid w:val="00E72D11"/>
    <w:rsid w:val="00E9472B"/>
    <w:rsid w:val="00EA3E3D"/>
    <w:rsid w:val="00EC055A"/>
    <w:rsid w:val="00F05E33"/>
    <w:rsid w:val="00F3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1405"/>
  <w15:chartTrackingRefBased/>
  <w15:docId w15:val="{086A9C78-2D08-4C58-BD55-B3A69E80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B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232A-8C64-4411-A7FA-71E636D3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Bayram</dc:creator>
  <cp:keywords/>
  <dc:description/>
  <cp:lastModifiedBy>Yunus Emre Bayram</cp:lastModifiedBy>
  <cp:revision>115</cp:revision>
  <dcterms:created xsi:type="dcterms:W3CDTF">2023-12-16T12:54:00Z</dcterms:created>
  <dcterms:modified xsi:type="dcterms:W3CDTF">2024-01-02T07:19:00Z</dcterms:modified>
</cp:coreProperties>
</file>